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Pr="003B5F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B5F10">
        <w:rPr>
          <w:rFonts w:ascii="Arial" w:hAnsi="Arial" w:cs="Arial"/>
          <w:b/>
          <w:bCs/>
          <w:color w:val="000000"/>
          <w:sz w:val="22"/>
          <w:szCs w:val="22"/>
        </w:rPr>
        <w:t>OBWIESZCZENIE</w:t>
      </w:r>
      <w:bookmarkStart w:id="0" w:name="_GoBack"/>
      <w:bookmarkEnd w:id="0"/>
    </w:p>
    <w:p w:rsidR="00DE4210" w:rsidRPr="003B5F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B5F10">
        <w:rPr>
          <w:rFonts w:ascii="Arial" w:hAnsi="Arial" w:cs="Arial"/>
          <w:b/>
          <w:color w:val="000000"/>
          <w:sz w:val="22"/>
          <w:szCs w:val="22"/>
        </w:rPr>
        <w:t>Gminnej Komisji Wyborczej w Żelazkowie</w:t>
      </w:r>
      <w:r w:rsidR="003E40A1" w:rsidRPr="003B5F10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DE4210" w:rsidRPr="003B5F10">
        <w:rPr>
          <w:rFonts w:ascii="Arial" w:hAnsi="Arial" w:cs="Arial"/>
          <w:b/>
          <w:bCs/>
          <w:color w:val="000000"/>
          <w:sz w:val="22"/>
          <w:szCs w:val="22"/>
        </w:rPr>
        <w:t xml:space="preserve">z dnia </w:t>
      </w:r>
      <w:r w:rsidR="00DE4210" w:rsidRPr="003B5F10">
        <w:rPr>
          <w:rFonts w:ascii="Arial" w:hAnsi="Arial" w:cs="Arial"/>
          <w:b/>
          <w:color w:val="000000"/>
          <w:sz w:val="22"/>
          <w:szCs w:val="22"/>
        </w:rPr>
        <w:t>27 października 2014</w:t>
      </w:r>
      <w:r w:rsidR="00DE4210" w:rsidRPr="003B5F10"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</w:p>
    <w:p w:rsidR="00DE4210" w:rsidRPr="003B5F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B5F10">
        <w:rPr>
          <w:rFonts w:ascii="Arial" w:hAnsi="Arial" w:cs="Arial"/>
          <w:b/>
          <w:bCs/>
          <w:color w:val="000000"/>
          <w:sz w:val="22"/>
          <w:szCs w:val="22"/>
        </w:rPr>
        <w:t xml:space="preserve">o zarejestrowanych </w:t>
      </w:r>
      <w:r w:rsidR="008C24AE" w:rsidRPr="003B5F10">
        <w:rPr>
          <w:rFonts w:ascii="Arial" w:hAnsi="Arial" w:cs="Arial"/>
          <w:b/>
          <w:bCs/>
          <w:color w:val="000000"/>
          <w:sz w:val="22"/>
          <w:szCs w:val="22"/>
        </w:rPr>
        <w:t xml:space="preserve">listach </w:t>
      </w:r>
      <w:r w:rsidRPr="003B5F10">
        <w:rPr>
          <w:rFonts w:ascii="Arial" w:hAnsi="Arial" w:cs="Arial"/>
          <w:b/>
          <w:bCs/>
          <w:color w:val="000000"/>
          <w:sz w:val="22"/>
          <w:szCs w:val="22"/>
        </w:rPr>
        <w:t>kandydat</w:t>
      </w:r>
      <w:r w:rsidR="008C24AE" w:rsidRPr="003B5F10">
        <w:rPr>
          <w:rFonts w:ascii="Arial" w:hAnsi="Arial" w:cs="Arial"/>
          <w:b/>
          <w:bCs/>
          <w:color w:val="000000"/>
          <w:sz w:val="22"/>
          <w:szCs w:val="22"/>
        </w:rPr>
        <w:t>ów</w:t>
      </w:r>
      <w:r w:rsidR="005112A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C24AE" w:rsidRPr="003B5F10">
        <w:rPr>
          <w:rFonts w:ascii="Arial" w:hAnsi="Arial" w:cs="Arial"/>
          <w:b/>
          <w:bCs/>
          <w:color w:val="000000"/>
          <w:sz w:val="22"/>
          <w:szCs w:val="22"/>
        </w:rPr>
        <w:t>na radnych do</w:t>
      </w:r>
      <w:r w:rsidR="008C24AE" w:rsidRPr="003B5F10">
        <w:rPr>
          <w:rFonts w:ascii="Arial" w:hAnsi="Arial" w:cs="Arial"/>
          <w:b/>
          <w:bCs/>
          <w:color w:val="000000"/>
          <w:sz w:val="22"/>
          <w:szCs w:val="22"/>
        </w:rPr>
        <w:br/>
        <w:t>Rady Gminy Żelazków</w:t>
      </w:r>
      <w:r w:rsidR="00B3083F" w:rsidRPr="003B5F10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C24AE" w:rsidRPr="003B5F10">
        <w:rPr>
          <w:rFonts w:ascii="Arial" w:hAnsi="Arial" w:cs="Arial"/>
          <w:b/>
          <w:bCs/>
          <w:color w:val="000000"/>
          <w:sz w:val="22"/>
          <w:szCs w:val="22"/>
        </w:rPr>
        <w:t>w wyborach do rad gmin, rad powiatów i sejmików województw oraz wyborach  wójtów, burmistrzów i prezydentów miast zarządzonych na dzień 16  listopada 2014 r.</w:t>
      </w:r>
    </w:p>
    <w:p w:rsidR="008C24AE" w:rsidRPr="003B5F10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E4210" w:rsidRPr="003B5F10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B5F10">
        <w:rPr>
          <w:rFonts w:ascii="Arial" w:hAnsi="Arial" w:cs="Arial"/>
          <w:color w:val="000000"/>
          <w:sz w:val="18"/>
          <w:szCs w:val="18"/>
        </w:rPr>
        <w:t xml:space="preserve">Na podstawie art. </w:t>
      </w:r>
      <w:r w:rsidR="008C24AE" w:rsidRPr="003B5F10">
        <w:rPr>
          <w:rFonts w:ascii="Arial" w:hAnsi="Arial" w:cs="Arial"/>
          <w:color w:val="000000"/>
          <w:sz w:val="18"/>
          <w:szCs w:val="18"/>
        </w:rPr>
        <w:t>435</w:t>
      </w:r>
      <w:r w:rsidRPr="003B5F10">
        <w:rPr>
          <w:rFonts w:ascii="Arial" w:hAnsi="Arial" w:cs="Arial"/>
          <w:color w:val="000000"/>
          <w:sz w:val="18"/>
          <w:szCs w:val="18"/>
        </w:rPr>
        <w:t xml:space="preserve"> § 1 </w:t>
      </w:r>
      <w:r w:rsidR="005678C9" w:rsidRPr="003B5F10">
        <w:rPr>
          <w:rFonts w:ascii="Arial" w:hAnsi="Arial" w:cs="Arial"/>
          <w:color w:val="000000"/>
          <w:sz w:val="18"/>
          <w:szCs w:val="18"/>
        </w:rPr>
        <w:t xml:space="preserve">ustawy </w:t>
      </w:r>
      <w:r w:rsidRPr="003B5F10">
        <w:rPr>
          <w:rFonts w:ascii="Arial" w:hAnsi="Arial" w:cs="Arial"/>
          <w:color w:val="000000"/>
          <w:sz w:val="18"/>
          <w:szCs w:val="18"/>
        </w:rPr>
        <w:t>z dnia 5 stycznia 2011 r. - Kodeks wyborczy (Dz. U. Nr 21, poz. 112, z późn. zm.</w:t>
      </w:r>
      <w:r w:rsidR="0007128C" w:rsidRPr="003B5F10">
        <w:rPr>
          <w:rFonts w:ascii="Arial" w:hAnsi="Arial" w:cs="Arial"/>
          <w:color w:val="000000"/>
          <w:sz w:val="18"/>
          <w:szCs w:val="18"/>
          <w:vertAlign w:val="superscript"/>
        </w:rPr>
        <w:t>1)</w:t>
      </w:r>
      <w:r w:rsidRPr="003B5F10">
        <w:rPr>
          <w:rFonts w:ascii="Arial" w:hAnsi="Arial" w:cs="Arial"/>
          <w:color w:val="000000"/>
          <w:sz w:val="18"/>
          <w:szCs w:val="18"/>
        </w:rPr>
        <w:t>)Gminna Komisja Wyborcza w Żelazkowie</w:t>
      </w:r>
      <w:r w:rsidRPr="003B5F10">
        <w:rPr>
          <w:rFonts w:ascii="Arial" w:hAnsi="Arial" w:cs="Arial"/>
          <w:bCs/>
          <w:color w:val="000000"/>
          <w:sz w:val="18"/>
          <w:szCs w:val="18"/>
        </w:rPr>
        <w:t xml:space="preserve"> podaje do wiadomości informację</w:t>
      </w:r>
      <w:r w:rsidR="008C24AE" w:rsidRPr="003B5F10">
        <w:rPr>
          <w:rFonts w:ascii="Arial" w:hAnsi="Arial" w:cs="Arial"/>
          <w:bCs/>
          <w:color w:val="000000"/>
          <w:sz w:val="18"/>
          <w:szCs w:val="18"/>
        </w:rPr>
        <w:t xml:space="preserve"> o zarejestrowanych listach kandydatów na radnych:</w:t>
      </w:r>
    </w:p>
    <w:p w:rsidR="00DE4210" w:rsidRPr="003B5F10" w:rsidRDefault="00DE4210">
      <w:pPr>
        <w:rPr>
          <w:sz w:val="18"/>
          <w:szCs w:val="18"/>
        </w:rPr>
      </w:pPr>
    </w:p>
    <w:p w:rsidR="006002E1" w:rsidRPr="003B5F10" w:rsidRDefault="006002E1">
      <w:pPr>
        <w:rPr>
          <w:rFonts w:ascii="Arial" w:hAnsi="Arial" w:cs="Arial"/>
          <w:b/>
          <w:sz w:val="18"/>
          <w:szCs w:val="18"/>
        </w:rPr>
        <w:sectPr w:rsidR="006002E1" w:rsidRPr="003B5F10" w:rsidSect="006002E1">
          <w:footerReference w:type="first" r:id="rId8"/>
          <w:pgSz w:w="16839" w:h="23814" w:code="8"/>
          <w:pgMar w:top="1418" w:right="746" w:bottom="1418" w:left="1134" w:header="709" w:footer="927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"/>
        <w:gridCol w:w="6575"/>
      </w:tblGrid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lastRenderedPageBreak/>
              <w:t>Okręg Nr 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PAPROCKI Pawe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6, zam. Borków Star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AWODNI Maciej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7, zam. Borków Star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SZWAJKOWSKI Józef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3, zam. Borków Star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STROWSKI Krystia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2, zam. Borków Star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TWÓJ WYBÓR NASZA PRZYSZŁOŚĆ - lista nr 19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SZWAJKOWSKI Karol Dominik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1, zam. Borków Star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ZACZNIJMY OD ZARAZ - lista nr 2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WALCZAK Sylwi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6, zam. Borków Star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MIKOŁAJEWSKA Magdalena Katarzy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5, zam. Borków Star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WYSOGLĄD Ewelina An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7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 PRAWO I SPRAWIEDLIWOŚĆ - lista nr 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OWALSKI Andrzej Józef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2, zam. Dęb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CHOJNACKI Jacek Przemysław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1, zam. Dęb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GORAL Mateusz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7, zam. Dęb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TWÓJ WYBÓR NASZA PRZYSZŁOŚĆ - lista nr 19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DĘBOWSKA Edyta Krysty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9, zam. Dęb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NASZA PRZYSZŁOŚĆ - ŻELAZKÓW - lista nr 20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JAKUBCZAK Sławomir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1, zam. Dęb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LEJNICZAK Pawe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9, zam. Dęb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STASZAK Henryk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64, zam. Ilno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JÓŹWIAK Patryk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2, zam. Biernatki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CZAPSKI Piotr Dominik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5, zam. Biernatki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TWÓJ WYBÓR NASZA PRZYSZŁOŚĆ - lista nr 19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WYPYCH Piotr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3, zam. Biernatki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"MOJA GMINA-MÓJ DOM" - lista nr 2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JANCZAK Paweł Ja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7, zam. Ilno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PIEGAT Mateusz Karol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9, zam. Biernatki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ISIELA Danuta Józef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3, zam. Gar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OMITET WYBORCZY PSL - lista nr 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GARCZAREK Stanisław Włodzimierz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2, zam. Gar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LECZEWSKI Przemysław Łukasz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4, zam. Gar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TWÓJ WYBÓR NASZA PRZYSZŁOŚĆ - lista nr 19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ANTONIAK Anna Rozali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0, zam. Goli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NASZA PRZYSZŁOŚĆ - ŻELAZKÓW - lista nr 20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GARCZAREK Stanisław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78, zam. Goli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ZACZNIJMY OD ZARAZ - lista nr 2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BRASZAK Dariusz Stefa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5, zam. Goli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"MOJA GMINA-MÓJ DOM" - lista nr 2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ŁUKASZCZYK Michał Rafa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5, zam. Goli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MAJTAS Sławomir Józef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2, zam. Goli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WSPANIAŁA GMINA ŻELAZKÓW - lista nr 25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5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GRZYBOWSKI Sławomir Edward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3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GAJEWSKI Przemysław Zygmunt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0, zam. Kokanin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DĘBIŃSKA Krysty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66, zam. Kokanin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ŚWIST Konrad Micha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5, zam. Kokanin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TWÓJ WYBÓR NASZA PRZYSZŁOŚĆ - lista nr 19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LINKE Marzena Marian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1, zam. Niedźwiad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ZACZNIJMY OD ZARAZ - lista nr 2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NOWAKOWSKI Aleksander Mirosław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0, zam. Kokanin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"MOJA GMINA-MÓJ DOM" - lista nr 2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ĄKOL Beata Mari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2, zam. Niedźwiad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LEŚNY Józef Tomasz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6, zam. Niedźwiad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6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RYSZAK Karol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5, zam. Borków Now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JÓZEFIAK Agnieszka Monik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8, zam. Kolonia Kokanin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NAWROTKIEWICZ Wincenty Władysław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6, zam.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NOWAK Janusz Pawe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6, zam. Borków Nowy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A PRZYSZŁOŚĆ - ŻELAZKÓW - lista nr 20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ŻARNECKA Paulina Aleksandr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7, zam.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ZACZNIJMY OD ZARAZ - lista nr 2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  <w:lang w:val="en-US"/>
              </w:rPr>
              <w:t>GLAZER Robert Jan</w:t>
            </w:r>
            <w:r w:rsidR="00ED5DDC" w:rsidRPr="003B5F10">
              <w:rPr>
                <w:rFonts w:ascii="Arial" w:hAnsi="Arial" w:cs="Arial"/>
                <w:sz w:val="18"/>
                <w:szCs w:val="18"/>
                <w:lang w:val="en-US"/>
              </w:rPr>
              <w:t xml:space="preserve">, lat 36, zam. 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Koronka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"MOJA GMINA-MÓJ DOM" - lista nr 2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GÓRAL Michał Piotr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1, zam.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RASZKIEWICZ Wiesław Ja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9, zam.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BODYLSKA Magdalena Mart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9, zam. Pólko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 PRAWO I SPRAWIEDLIWOŚĆ - lista nr 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CZACHURSKI Piotr Leo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2, zam. Szosa Turecka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UŚ Jerzy Mikołaj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3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GAŁĘZKI Patryk Pawe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9, zam. Szosa Turecka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ZACZNIJMY OD ZARAZ - lista nr 2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SZYMAŃSKA Kamil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9, zam. Biernatki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"MOJA GMINA-MÓJ DOM" - lista nr 2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CHABIERSKI Mikołaj Micha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2, zam. Pólko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PARUŻYŃSKI Tomasz Micha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6, zam. Pólko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BRODZIŃSKA Joanna Krzysztof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5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 PRAWO I SPRAWIEDLIWOŚĆ - lista nr 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TRZECIAK Marek Jacek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6, zam. Russ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GRALA Artur Grzegorz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5, zam. Russ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NOWAK Dorota Mari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3, zam. Russ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ZACZNIJMY OD ZARAZ - lista nr 2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CHABIERSKI Marcin Damia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1, zam. Russ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IJ Jarosław Adria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6, zam. Russ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9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ŻUBROWSKI Andrzej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6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WASZAK Roma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7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YDOREK Bogda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3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PYTLIŃSKI Bartłomiej Mirosław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0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TWÓJ WYBÓR NASZA PRZYSZŁOŚĆ - lista nr 19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MIKOŁAJEWSKI Grzegorz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4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"MOJA GMINA-MÓJ DOM" - lista nr 2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STEFANIAK Magdalena Teres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3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WYPYCH Dorot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61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10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BRODZIŃSKI Mariusz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5, zam. Kolonia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SZYMAŃSKA Dorot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1, zam. Kolonia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GŁĄB Rafa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4, zam. Kolonia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SZCZEŚNIAK Agnieszk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7, zam. Kolonia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NASZA PRZYSZŁOŚĆ - ŻELAZKÓW - lista nr 20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TARNOWSKA - TRESENBERG Beata Marian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7, zam. Kolonia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ZACZNIJMY OD ZARAZ - lista nr 2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BRONISZEWSKI Dariusz Rafa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3, zam. Kolonia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"MOJA GMINA-MÓJ DOM" - lista nr 2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JUSZCZAK Stanisław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1, zam. Kolonia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NICIEJEWSKA Michalina Katarzy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2, zam. Kolonia Skarszewek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1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RATAJCZYK Mirosław Robert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3, zam. Ilno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OŃ Janusz Pawe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7, zam. Tykadł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DURAJCZYK Ireneusz Marek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62, zam. Tykadł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PŁUCIENNICZAK Jacek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1, zam. Helen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ZACZNIJMY OD ZARAZ - lista nr 2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GRENDA Karol Emil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0, zam. Tykadł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"MOJA GMINA-MÓJ DOM" - lista nr 2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JAGIELSKI Andrzej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9, zam. Tykadł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DUDEK Kamil Damia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1, zam. Tykadł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1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WAWRZYNIAK Dariusz Robert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0, zam. Anielin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WAWRZYNIAK Stefan Józef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62, zam. Anielin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ACZMAREK An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6, zam. Złotniki Wielki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NASZA PRZYSZŁOŚĆ - ŻELAZKÓW - lista nr 20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DUMAŃSKI Jacek Pawe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2, zam. Góry Złotnicki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JANCZAK Karol Bogumił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6, zam. Złotniki Mał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1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POKOJOWY Józef Benedykt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61, zam. Złotniki Wielki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CYMER-SAŁATA Monika Eugeni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6, zam. Złotniki Wielki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URBANIAK Mirosław Józef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0, zam. Jank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A PRZYSZŁOŚĆ - ŻELAZKÓW - lista nr 20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WAŁĘSIAK Małgorzata Mari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8, zam. Jank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ZACZNIJMY OD ZARAZ - lista nr 2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JAGIELSKI Robert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6, zam. Złotniki Wielki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"MOJA GMINA-MÓJ DOM" - lista nr 2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RAWIEC Przemysław Andrzej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5, zam. Jank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1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ĘDZIA Wiesław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63, zam. Zbor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SOBCZAK Mieczysław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62, zam. Zbor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DOMINIAK Zbigniew Przemysław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1, zam. Czartki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ANDRZEJEWSKA Katarzy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2, zam. Czartki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TWÓJ WYBÓR NASZA PRZYSZŁOŚĆ - lista nr 19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DOMAGALSKA Zofia An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3, zam. Czartki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NASZA PRZYSZŁOŚĆ - ŻELAZKÓW - lista nr 20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ANDRZEJEWSKI Tomasz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5, zam. Czartki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ZACZNIJMY OD ZARAZ - lista nr 2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TRZECIAK Małgorzat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6, zam. Góry Zborowskie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"MOJA GMINA-MÓJ DOM" - lista nr 2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ALINOWSKA Ewa Justy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0, zam. Czartki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GINALSKI Artur Ja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2, zam. Zbor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Okręg Nr 15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AŹMIERCZAK Stanisław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1, zam. Żelazk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OMITET WYBORCZY PSL - lista nr 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LESZCZYŃSKI Mateusz Damian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8, zam. Żelazk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ŻELAZKÓW GMINA DLA WSZYSTKICH - lista nr 17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BEDNARSKI Waldemar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57, zam. Żelazk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 ŻELAZKÓW-WSPÓLNY CEL - lista nr 18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KOWALCZYK Justyna Ann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4, zam. Żelazk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TWÓJ WYBÓR NASZA PRZYSZŁOŚĆ - lista nr 19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RÓŻAŃSKI Marcin Przemysław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40, zam. Żelazk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NASZA PRZYSZŁOŚĆ - ŻELAZKÓW - lista nr 20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TRZĘSOWSKA Agata Luiz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6, zam. Skarsze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ZACZNIJMY OD ZARAZ - lista nr 21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PAWLAK Tomasz Krzysztof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27, zam. Żelazk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"MOJA GMINA-MÓJ DOM" - lista nr 22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SAKOWSKA Magdalena Maria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7, zam. Żelazk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a przez KWW BOGATA GMINA ŻELAZKÓW - lista nr 23</w:t>
            </w:r>
          </w:p>
        </w:tc>
      </w:tr>
      <w:tr w:rsidR="008C24AE" w:rsidRPr="003B5F10" w:rsidTr="008C24AE">
        <w:tc>
          <w:tcPr>
            <w:tcW w:w="10242" w:type="dxa"/>
            <w:gridSpan w:val="2"/>
          </w:tcPr>
          <w:p w:rsidR="008C24AE" w:rsidRPr="003B5F10" w:rsidRDefault="008C24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4210" w:rsidRPr="003B5F10" w:rsidTr="008C24AE">
        <w:tc>
          <w:tcPr>
            <w:tcW w:w="995" w:type="dxa"/>
          </w:tcPr>
          <w:p w:rsidR="00DE4210" w:rsidRPr="003B5F10" w:rsidRDefault="00DE4210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5F1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9247" w:type="dxa"/>
          </w:tcPr>
          <w:p w:rsidR="00DE4210" w:rsidRPr="003B5F10" w:rsidRDefault="000F3F0C" w:rsidP="000F3F0C">
            <w:pPr>
              <w:rPr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CZERNIEJ Arkadiusz Cezary</w:t>
            </w:r>
            <w:r w:rsidR="00ED5DDC" w:rsidRPr="003B5F10">
              <w:rPr>
                <w:rFonts w:ascii="Arial" w:hAnsi="Arial" w:cs="Arial"/>
                <w:sz w:val="18"/>
                <w:szCs w:val="18"/>
              </w:rPr>
              <w:t>, lat 36, zam. Żelazków</w:t>
            </w:r>
          </w:p>
        </w:tc>
      </w:tr>
      <w:tr w:rsidR="0024708C" w:rsidRPr="003B5F10" w:rsidTr="008C24AE">
        <w:tc>
          <w:tcPr>
            <w:tcW w:w="995" w:type="dxa"/>
          </w:tcPr>
          <w:p w:rsidR="0024708C" w:rsidRPr="003B5F10" w:rsidRDefault="0024708C" w:rsidP="002B2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7" w:type="dxa"/>
          </w:tcPr>
          <w:p w:rsidR="0024708C" w:rsidRPr="003B5F10" w:rsidRDefault="0024708C" w:rsidP="000F3F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F10">
              <w:rPr>
                <w:rFonts w:ascii="Arial" w:hAnsi="Arial" w:cs="Arial"/>
                <w:b/>
                <w:sz w:val="18"/>
                <w:szCs w:val="18"/>
              </w:rPr>
              <w:t>zgłoszony przez KWW - JAROSŁAWA MATUSIAKA - lista nr 24</w:t>
            </w:r>
          </w:p>
        </w:tc>
      </w:tr>
    </w:tbl>
    <w:p w:rsidR="006002E1" w:rsidRPr="003B5F10" w:rsidRDefault="006002E1">
      <w:pPr>
        <w:rPr>
          <w:sz w:val="18"/>
          <w:szCs w:val="18"/>
        </w:rPr>
        <w:sectPr w:rsidR="006002E1" w:rsidRPr="003B5F10" w:rsidSect="006002E1">
          <w:type w:val="continuous"/>
          <w:pgSz w:w="16839" w:h="23814" w:code="8"/>
          <w:pgMar w:top="1418" w:right="746" w:bottom="1418" w:left="1134" w:header="709" w:footer="927" w:gutter="0"/>
          <w:cols w:num="2" w:space="708"/>
          <w:titlePg/>
          <w:docGrid w:linePitch="360"/>
        </w:sectPr>
      </w:pPr>
    </w:p>
    <w:p w:rsidR="00DE4210" w:rsidRPr="003B5F10" w:rsidRDefault="00DE4210">
      <w:pPr>
        <w:rPr>
          <w:sz w:val="18"/>
          <w:szCs w:val="18"/>
        </w:rPr>
      </w:pPr>
    </w:p>
    <w:p w:rsidR="00AC2612" w:rsidRPr="003B5F10" w:rsidRDefault="00AC2612" w:rsidP="00514AF8">
      <w:pPr>
        <w:rPr>
          <w:sz w:val="18"/>
          <w:szCs w:val="18"/>
        </w:rPr>
      </w:pPr>
    </w:p>
    <w:p w:rsidR="003E40A1" w:rsidRPr="003B5F10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3B5F10">
        <w:rPr>
          <w:rFonts w:ascii="Arial" w:hAnsi="Arial" w:cs="Arial"/>
          <w:b/>
          <w:bCs/>
          <w:color w:val="000000"/>
          <w:sz w:val="18"/>
          <w:szCs w:val="18"/>
        </w:rPr>
        <w:t>Przewodniczący</w:t>
      </w:r>
    </w:p>
    <w:p w:rsidR="003E40A1" w:rsidRPr="003B5F10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B5F10">
        <w:rPr>
          <w:rFonts w:ascii="Arial" w:hAnsi="Arial" w:cs="Arial"/>
          <w:b/>
          <w:color w:val="000000"/>
          <w:sz w:val="18"/>
          <w:szCs w:val="18"/>
        </w:rPr>
        <w:t>Gminnej Komisji Wyborczej w Żelazkowie</w:t>
      </w:r>
    </w:p>
    <w:p w:rsidR="006002E1" w:rsidRPr="003B5F10" w:rsidRDefault="006002E1" w:rsidP="003E40A1">
      <w:pPr>
        <w:ind w:left="6237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6002E1" w:rsidRPr="003B5F10" w:rsidRDefault="006002E1" w:rsidP="003E40A1">
      <w:pPr>
        <w:ind w:left="6237"/>
        <w:jc w:val="center"/>
        <w:rPr>
          <w:sz w:val="18"/>
          <w:szCs w:val="18"/>
        </w:rPr>
      </w:pPr>
      <w:r w:rsidRPr="003B5F10">
        <w:rPr>
          <w:rFonts w:ascii="Arial" w:hAnsi="Arial" w:cs="Arial"/>
          <w:b/>
          <w:color w:val="000000"/>
          <w:sz w:val="18"/>
          <w:szCs w:val="18"/>
        </w:rPr>
        <w:t>Dawid Żelisław Żabiński</w:t>
      </w:r>
    </w:p>
    <w:sectPr w:rsidR="006002E1" w:rsidRPr="003B5F10" w:rsidSect="006002E1">
      <w:type w:val="continuous"/>
      <w:pgSz w:w="16839" w:h="23814" w:code="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A9" w:rsidRDefault="00E723A9" w:rsidP="0001403C">
      <w:r>
        <w:separator/>
      </w:r>
    </w:p>
  </w:endnote>
  <w:endnote w:type="continuationSeparator" w:id="1">
    <w:p w:rsidR="00E723A9" w:rsidRDefault="00E723A9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E1" w:rsidRDefault="006002E1">
    <w:pPr>
      <w:pStyle w:val="Stopka"/>
      <w:rPr>
        <w:vertAlign w:val="superscript"/>
      </w:rPr>
    </w:pPr>
  </w:p>
  <w:p w:rsidR="006002E1" w:rsidRPr="009E4A78" w:rsidRDefault="00606F1B">
    <w:pPr>
      <w:pStyle w:val="Stopka"/>
      <w:rPr>
        <w:sz w:val="16"/>
        <w:szCs w:val="16"/>
      </w:rPr>
    </w:pPr>
    <w:r w:rsidRPr="00606F1B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1.2pt;margin-top:0;width:11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</w:pict>
    </w:r>
    <w:r w:rsidR="006002E1" w:rsidRPr="009E4A78">
      <w:rPr>
        <w:vertAlign w:val="superscript"/>
      </w:rPr>
      <w:t>1)</w:t>
    </w:r>
    <w:r w:rsidR="006002E1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A9" w:rsidRDefault="00E723A9" w:rsidP="0001403C">
      <w:r>
        <w:separator/>
      </w:r>
    </w:p>
  </w:footnote>
  <w:footnote w:type="continuationSeparator" w:id="1">
    <w:p w:rsidR="00E723A9" w:rsidRDefault="00E723A9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5F10"/>
    <w:rsid w:val="003B725B"/>
    <w:rsid w:val="003C24CC"/>
    <w:rsid w:val="003D40FB"/>
    <w:rsid w:val="003D7FB7"/>
    <w:rsid w:val="003E40A1"/>
    <w:rsid w:val="0043070C"/>
    <w:rsid w:val="00447EB7"/>
    <w:rsid w:val="00471789"/>
    <w:rsid w:val="00476754"/>
    <w:rsid w:val="004F7E63"/>
    <w:rsid w:val="005112A1"/>
    <w:rsid w:val="00512C97"/>
    <w:rsid w:val="00514AF8"/>
    <w:rsid w:val="00560C38"/>
    <w:rsid w:val="005678C9"/>
    <w:rsid w:val="0059012C"/>
    <w:rsid w:val="005A5B65"/>
    <w:rsid w:val="005B0A87"/>
    <w:rsid w:val="005B55C5"/>
    <w:rsid w:val="006002E1"/>
    <w:rsid w:val="0060473A"/>
    <w:rsid w:val="00606F1B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33F3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64F0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723A9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3707-DCD6-4967-8146-40E19D6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7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Your User Name</cp:lastModifiedBy>
  <cp:revision>7</cp:revision>
  <cp:lastPrinted>2014-10-27T07:38:00Z</cp:lastPrinted>
  <dcterms:created xsi:type="dcterms:W3CDTF">2014-10-27T07:16:00Z</dcterms:created>
  <dcterms:modified xsi:type="dcterms:W3CDTF">2014-10-27T15:17:00Z</dcterms:modified>
</cp:coreProperties>
</file>